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  <w:bookmarkStart w:id="0" w:name="_GoBack"/>
      <w:bookmarkEnd w:id="0"/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84" w:rsidRDefault="00D94E84" w:rsidP="007469E2">
      <w:pPr>
        <w:spacing w:after="0" w:line="240" w:lineRule="auto"/>
      </w:pPr>
      <w:r>
        <w:separator/>
      </w:r>
    </w:p>
  </w:endnote>
  <w:endnote w:type="continuationSeparator" w:id="0">
    <w:p w:rsidR="00D94E84" w:rsidRDefault="00D94E84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84" w:rsidRDefault="00D94E84" w:rsidP="007469E2">
      <w:pPr>
        <w:spacing w:after="0" w:line="240" w:lineRule="auto"/>
      </w:pPr>
      <w:r>
        <w:separator/>
      </w:r>
    </w:p>
  </w:footnote>
  <w:footnote w:type="continuationSeparator" w:id="0">
    <w:p w:rsidR="00D94E84" w:rsidRDefault="00D94E84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3378"/>
    <w:rsid w:val="001F016D"/>
    <w:rsid w:val="00201183"/>
    <w:rsid w:val="002014FB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2FEE"/>
    <w:rsid w:val="00864237"/>
    <w:rsid w:val="00865077"/>
    <w:rsid w:val="008719B0"/>
    <w:rsid w:val="0088658A"/>
    <w:rsid w:val="0089431C"/>
    <w:rsid w:val="008C4CAB"/>
    <w:rsid w:val="008D2297"/>
    <w:rsid w:val="008E7DA1"/>
    <w:rsid w:val="008F6807"/>
    <w:rsid w:val="009168F5"/>
    <w:rsid w:val="00916A0F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51AD"/>
    <w:rsid w:val="00A7611D"/>
    <w:rsid w:val="00A85D60"/>
    <w:rsid w:val="00A971AC"/>
    <w:rsid w:val="00AA0BA4"/>
    <w:rsid w:val="00AA615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AE0D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0A14-D100-44CD-9377-401D2589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2</cp:revision>
  <dcterms:created xsi:type="dcterms:W3CDTF">2020-07-10T16:44:00Z</dcterms:created>
  <dcterms:modified xsi:type="dcterms:W3CDTF">2021-03-25T05:19:00Z</dcterms:modified>
</cp:coreProperties>
</file>